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F4AB8" w14:textId="31E84999" w:rsidR="00156982" w:rsidRPr="001E6FBE" w:rsidRDefault="00156982" w:rsidP="00156982">
      <w:pPr>
        <w:tabs>
          <w:tab w:val="center" w:pos="4748"/>
          <w:tab w:val="left" w:pos="6571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  <w:r w:rsidRPr="006E0605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                                                                       </w:t>
      </w:r>
      <w:r w:rsidR="00722D51" w:rsidRPr="006E060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644195F" wp14:editId="7D8E10D3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0605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                            </w:t>
      </w:r>
      <w:r w:rsidR="002213E4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    </w:t>
      </w:r>
    </w:p>
    <w:p w14:paraId="27821F8E" w14:textId="375C4FA5" w:rsidR="00156982" w:rsidRPr="006E0605" w:rsidRDefault="00156982" w:rsidP="00156982">
      <w:pPr>
        <w:tabs>
          <w:tab w:val="left" w:pos="3075"/>
          <w:tab w:val="center" w:pos="4677"/>
          <w:tab w:val="left" w:pos="6949"/>
          <w:tab w:val="left" w:pos="7575"/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Ї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243054"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14:paraId="46015298" w14:textId="77777777" w:rsidR="00156982" w:rsidRPr="006E0605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ГІВСЬКА ОБЛАСТЬ</w:t>
      </w:r>
    </w:p>
    <w:p w14:paraId="3BCA5A0D" w14:textId="77777777" w:rsidR="00156982" w:rsidRPr="006E0605" w:rsidRDefault="00156982" w:rsidP="00156982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5CED6D7A" w14:textId="77777777" w:rsidR="00156982" w:rsidRPr="006E0605" w:rsidRDefault="00156982" w:rsidP="0015698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r w:rsidRPr="006E0605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>Н І Ж И Н С Ь К А    М І С Ь К А    Р А Д А</w:t>
      </w:r>
    </w:p>
    <w:p w14:paraId="1B8DC979" w14:textId="2184926E" w:rsidR="00156982" w:rsidRPr="006E0605" w:rsidRDefault="006B3C95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50</w:t>
      </w:r>
      <w:r w:rsidR="00156982" w:rsidRPr="006E060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156982" w:rsidRPr="006E0605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сесія </w:t>
      </w:r>
      <w:r w:rsidR="00156982" w:rsidRPr="006E0605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VIII</w:t>
      </w:r>
      <w:r w:rsidR="00156982" w:rsidRPr="006E0605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скликання</w:t>
      </w:r>
    </w:p>
    <w:p w14:paraId="17B3EE87" w14:textId="77777777" w:rsidR="00A413E6" w:rsidRDefault="00A413E6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</w:p>
    <w:p w14:paraId="5269C62E" w14:textId="248EDCA8" w:rsidR="00156982" w:rsidRPr="006E0605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E060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6E060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proofErr w:type="spellEnd"/>
      <w:r w:rsidRPr="006E060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Я</w:t>
      </w:r>
    </w:p>
    <w:p w14:paraId="3EE4C221" w14:textId="77777777" w:rsidR="00156982" w:rsidRPr="006E0605" w:rsidRDefault="00156982" w:rsidP="00156982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F849A5" w14:textId="26CBB6B0" w:rsidR="00156982" w:rsidRPr="006B3C9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6B3C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 жовтня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955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A35DCF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6E060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у                     </w:t>
      </w:r>
      <w:r w:rsidRPr="006E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</w:t>
      </w:r>
      <w:r w:rsidRPr="006E06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24305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6E060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B3C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3-50/2025</w:t>
      </w:r>
    </w:p>
    <w:p w14:paraId="182E4118" w14:textId="77777777"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56982" w:rsidRPr="006B3C95" w14:paraId="7F843314" w14:textId="77777777" w:rsidTr="006823F5">
        <w:tc>
          <w:tcPr>
            <w:tcW w:w="5245" w:type="dxa"/>
          </w:tcPr>
          <w:p w14:paraId="4183FCC0" w14:textId="1CA17DB8" w:rsidR="00156982" w:rsidRPr="006E0605" w:rsidRDefault="00156982" w:rsidP="00F31A0A">
            <w:pPr>
              <w:tabs>
                <w:tab w:val="left" w:pos="4962"/>
              </w:tabs>
              <w:ind w:left="-105" w:right="4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Hlk109985296"/>
            <w:bookmarkStart w:id="1" w:name="_Hlk127522749"/>
            <w:bookmarkStart w:id="2" w:name="_Hlk127953476"/>
            <w:bookmarkStart w:id="3" w:name="_Hlk128055509"/>
            <w:r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bookmarkEnd w:id="0"/>
            <w:bookmarkEnd w:id="1"/>
            <w:r w:rsidR="0063244B"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оплатне прийняття у комунальну власність Ніжинської</w:t>
            </w:r>
            <w:r w:rsidR="006A76A4"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ої</w:t>
            </w:r>
            <w:r w:rsidR="0063244B"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риторіальної громади </w:t>
            </w:r>
            <w:r w:rsidR="005E5C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аднання</w:t>
            </w:r>
            <w:r w:rsidR="00DD2A1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, отриманого від </w:t>
            </w:r>
            <w:r w:rsidR="00E76DA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Міжнародної організації з міграції </w:t>
            </w:r>
            <w:bookmarkEnd w:id="2"/>
          </w:p>
        </w:tc>
      </w:tr>
      <w:bookmarkEnd w:id="3"/>
    </w:tbl>
    <w:p w14:paraId="0DA88499" w14:textId="77777777" w:rsidR="00156982" w:rsidRPr="006E0605" w:rsidRDefault="00156982" w:rsidP="00156982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14:paraId="14F39EA7" w14:textId="066321B8" w:rsidR="00156982" w:rsidRPr="00662C7D" w:rsidRDefault="00156982" w:rsidP="00156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" w:name="_Hlk58416858"/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ідповідності до </w:t>
      </w:r>
      <w:bookmarkStart w:id="5" w:name="_Hlk109985510"/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25, 26, 42, 59, 60, 73 Закону України «Про місцеве самоврядування в Україні»</w:t>
      </w:r>
      <w:r w:rsidR="00B71641" w:rsidRPr="00662C7D">
        <w:rPr>
          <w:rFonts w:ascii="Times New Roman" w:hAnsi="Times New Roman" w:cs="Times New Roman"/>
          <w:sz w:val="28"/>
          <w:szCs w:val="28"/>
          <w:lang w:val="uk-UA"/>
        </w:rPr>
        <w:t xml:space="preserve"> від 21</w:t>
      </w:r>
      <w:r w:rsidR="00422797">
        <w:rPr>
          <w:rFonts w:ascii="Times New Roman" w:hAnsi="Times New Roman" w:cs="Times New Roman"/>
          <w:sz w:val="28"/>
          <w:szCs w:val="28"/>
          <w:lang w:val="uk-UA"/>
        </w:rPr>
        <w:t xml:space="preserve"> травня </w:t>
      </w:r>
      <w:r w:rsidR="00B71641" w:rsidRPr="00662C7D">
        <w:rPr>
          <w:rFonts w:ascii="Times New Roman" w:hAnsi="Times New Roman" w:cs="Times New Roman"/>
          <w:sz w:val="28"/>
          <w:szCs w:val="28"/>
          <w:lang w:val="uk-UA"/>
        </w:rPr>
        <w:t>1997 р</w:t>
      </w:r>
      <w:r w:rsidR="00422797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B71641" w:rsidRPr="00662C7D">
        <w:rPr>
          <w:rFonts w:ascii="Times New Roman" w:hAnsi="Times New Roman" w:cs="Times New Roman"/>
          <w:sz w:val="28"/>
          <w:szCs w:val="28"/>
          <w:lang w:val="uk-UA"/>
        </w:rPr>
        <w:t xml:space="preserve">  № 280/97-ВР</w:t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3244B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6" w:name="_Hlk127954870"/>
      <w:r w:rsidR="0063244B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гламенту </w:t>
      </w:r>
      <w:r w:rsidR="004B55C4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63244B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жинської міської ради Чернігівської області</w:t>
      </w:r>
      <w:bookmarkEnd w:id="4"/>
      <w:bookmarkEnd w:id="5"/>
      <w:r w:rsidR="00EA48B2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твердженого рішенням Ніжинської міської ради від 27 листопада 2020 року № 3-2/20</w:t>
      </w:r>
      <w:r w:rsidR="006A76A4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EA48B2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</w:t>
      </w:r>
      <w:bookmarkEnd w:id="6"/>
      <w:r w:rsidR="00EA48B2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D4C87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раховуючи </w:t>
      </w:r>
      <w:r w:rsidR="00A05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 першого заступника міського голови з питань діяльності</w:t>
      </w:r>
      <w:r w:rsidR="00F05496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05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чих органів</w:t>
      </w:r>
      <w:r w:rsidR="00F05496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 </w:t>
      </w:r>
      <w:r w:rsidR="007C28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вченка Ф.І. </w:t>
      </w:r>
      <w:r w:rsidR="00F05496" w:rsidRPr="006619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422797" w:rsidRPr="006619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</w:t>
      </w:r>
      <w:r w:rsidR="00F05496" w:rsidRPr="006619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422797" w:rsidRPr="006619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F05496" w:rsidRPr="006619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A05B0E" w:rsidRPr="006619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F05496" w:rsidRPr="006619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  <w:r w:rsidR="002653E5" w:rsidRPr="006619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01.1-12/</w:t>
      </w:r>
      <w:r w:rsidR="00661962" w:rsidRPr="006619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86</w:t>
      </w:r>
      <w:r w:rsidR="00992842" w:rsidRPr="009931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DF6D1E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орму </w:t>
      </w:r>
      <w:r w:rsidR="00E76D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зоплатного приймання майна</w:t>
      </w:r>
      <w:r w:rsidR="00992842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A76A4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22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а </w:t>
      </w:r>
      <w:r w:rsidR="004B55C4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</w:t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09EC0D39" w14:textId="1D8879C7" w:rsidR="00520F90" w:rsidRPr="00662C7D" w:rsidRDefault="00156982" w:rsidP="003E0EBD">
      <w:pPr>
        <w:spacing w:after="0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662C7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ab/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 </w:t>
      </w:r>
      <w:r w:rsidR="004B55C4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и безоплатно у комунальну власність Ніжинської</w:t>
      </w:r>
      <w:r w:rsidR="006A76A4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</w:t>
      </w:r>
      <w:r w:rsidR="004B55C4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альної громади </w:t>
      </w:r>
      <w:r w:rsidR="00F076C5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особі Ніжинської міської ради </w:t>
      </w:r>
      <w:r w:rsidR="00661F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4B55C4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та</w:t>
      </w:r>
      <w:r w:rsidR="00661F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кою</w:t>
      </w:r>
      <w:r w:rsidR="004B55C4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баланс виконавчого комітету Ніжинської міської ради </w:t>
      </w:r>
      <w:r w:rsidR="00F076C5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нігівської області </w:t>
      </w:r>
      <w:r w:rsidR="00DB3B95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ладнання</w:t>
      </w:r>
      <w:r w:rsidR="00933E6D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триман</w:t>
      </w:r>
      <w:r w:rsidR="00661F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933E6D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12258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</w:t>
      </w:r>
      <w:r w:rsidR="00831D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="00E12258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</w:t>
      </w:r>
      <w:r w:rsidR="00831D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="00E12258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</w:t>
      </w:r>
      <w:r w:rsidR="00831D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ю</w:t>
      </w:r>
      <w:r w:rsidR="00E12258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рнігівської області </w:t>
      </w:r>
      <w:r w:rsidR="00E12258" w:rsidRPr="00E57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E57C14" w:rsidRPr="00E57C1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іжнародної організації з міграції, яка входить до системи ООН, </w:t>
      </w:r>
      <w:r w:rsidR="00AE4F5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едставництво в Україні, </w:t>
      </w:r>
      <w:r w:rsidR="00E57C14" w:rsidRPr="00E57C1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 рамках </w:t>
      </w:r>
      <w:proofErr w:type="spellStart"/>
      <w:r w:rsidR="00E57C14" w:rsidRPr="00E57C14">
        <w:rPr>
          <w:rFonts w:ascii="Times New Roman" w:hAnsi="Times New Roman" w:cs="Times New Roman"/>
          <w:bCs/>
          <w:sz w:val="28"/>
          <w:szCs w:val="28"/>
          <w:lang w:val="uk-UA"/>
        </w:rPr>
        <w:t>проєкту</w:t>
      </w:r>
      <w:proofErr w:type="spellEnd"/>
      <w:r w:rsidR="00E57C14" w:rsidRPr="00E57C1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ОМ: «</w:t>
      </w:r>
      <w:r w:rsidR="003E0E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новлення та посилення </w:t>
      </w:r>
      <w:proofErr w:type="spellStart"/>
      <w:r w:rsidR="003E0EBD">
        <w:rPr>
          <w:rFonts w:ascii="Times New Roman" w:hAnsi="Times New Roman" w:cs="Times New Roman"/>
          <w:bCs/>
          <w:sz w:val="28"/>
          <w:szCs w:val="28"/>
          <w:lang w:val="uk-UA"/>
        </w:rPr>
        <w:t>спроможностей</w:t>
      </w:r>
      <w:proofErr w:type="spellEnd"/>
      <w:r w:rsidR="003E0E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ромад</w:t>
      </w:r>
      <w:r w:rsidR="00E57C14" w:rsidRPr="00E57C14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D33568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3E0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E0EBD" w:rsidRPr="003E0EB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оутбук </w:t>
      </w:r>
      <w:r w:rsidR="003E0EBD" w:rsidRPr="003E0EBD">
        <w:rPr>
          <w:rFonts w:ascii="Times New Roman" w:eastAsiaTheme="minorEastAsia" w:hAnsi="Times New Roman" w:cs="Times New Roman"/>
          <w:sz w:val="28"/>
          <w:szCs w:val="28"/>
          <w:lang w:val="pl-PL"/>
        </w:rPr>
        <w:t>ASUS</w:t>
      </w:r>
      <w:r w:rsidR="003E0EBD" w:rsidRPr="003E0EB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3E0EBD" w:rsidRPr="003E0EBD">
        <w:rPr>
          <w:rFonts w:ascii="Times New Roman" w:eastAsiaTheme="minorEastAsia" w:hAnsi="Times New Roman" w:cs="Times New Roman"/>
          <w:sz w:val="28"/>
          <w:szCs w:val="28"/>
          <w:lang w:val="pl-PL"/>
        </w:rPr>
        <w:t>Zenbook</w:t>
      </w:r>
      <w:r w:rsidR="003E0EBD" w:rsidRPr="003E0EB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14 </w:t>
      </w:r>
      <w:r w:rsidR="003E0EBD" w:rsidRPr="003E0EBD">
        <w:rPr>
          <w:rFonts w:ascii="Times New Roman" w:eastAsiaTheme="minorEastAsia" w:hAnsi="Times New Roman" w:cs="Times New Roman"/>
          <w:sz w:val="28"/>
          <w:szCs w:val="28"/>
          <w:lang w:val="pl-PL"/>
        </w:rPr>
        <w:t>UM</w:t>
      </w:r>
      <w:r w:rsidR="003E0EBD" w:rsidRPr="003E0EBD">
        <w:rPr>
          <w:rFonts w:ascii="Times New Roman" w:eastAsiaTheme="minorEastAsia" w:hAnsi="Times New Roman" w:cs="Times New Roman"/>
          <w:sz w:val="28"/>
          <w:szCs w:val="28"/>
          <w:lang w:val="uk-UA"/>
        </w:rPr>
        <w:t>3406</w:t>
      </w:r>
      <w:r w:rsidR="003E0EBD" w:rsidRPr="003E0EBD">
        <w:rPr>
          <w:rFonts w:ascii="Times New Roman" w:eastAsiaTheme="minorEastAsia" w:hAnsi="Times New Roman" w:cs="Times New Roman"/>
          <w:sz w:val="28"/>
          <w:szCs w:val="28"/>
          <w:lang w:val="pl-PL"/>
        </w:rPr>
        <w:t>KA</w:t>
      </w:r>
      <w:r w:rsidR="003E0EBD" w:rsidRPr="003E0EBD">
        <w:rPr>
          <w:rFonts w:ascii="Times New Roman" w:eastAsiaTheme="minorEastAsia" w:hAnsi="Times New Roman" w:cs="Times New Roman"/>
          <w:sz w:val="28"/>
          <w:szCs w:val="28"/>
          <w:lang w:val="uk-UA"/>
        </w:rPr>
        <w:t>-</w:t>
      </w:r>
      <w:r w:rsidR="003E0EBD" w:rsidRPr="003E0EBD">
        <w:rPr>
          <w:rFonts w:ascii="Times New Roman" w:eastAsiaTheme="minorEastAsia" w:hAnsi="Times New Roman" w:cs="Times New Roman"/>
          <w:sz w:val="28"/>
          <w:szCs w:val="28"/>
          <w:lang w:val="pl-PL"/>
        </w:rPr>
        <w:t>QD</w:t>
      </w:r>
      <w:r w:rsidR="003E0EBD" w:rsidRPr="003E0EBD">
        <w:rPr>
          <w:rFonts w:ascii="Times New Roman" w:eastAsiaTheme="minorEastAsia" w:hAnsi="Times New Roman" w:cs="Times New Roman"/>
          <w:sz w:val="28"/>
          <w:szCs w:val="28"/>
          <w:lang w:val="uk-UA"/>
        </w:rPr>
        <w:t>149</w:t>
      </w:r>
      <w:r w:rsidR="003E0EBD" w:rsidRPr="003E0EBD">
        <w:rPr>
          <w:rFonts w:ascii="Times New Roman" w:eastAsiaTheme="minorEastAsia" w:hAnsi="Times New Roman" w:cs="Times New Roman"/>
          <w:sz w:val="28"/>
          <w:szCs w:val="28"/>
          <w:lang w:val="pl-PL"/>
        </w:rPr>
        <w:t>W</w:t>
      </w:r>
      <w:r w:rsidR="003E0EBD" w:rsidRPr="003E0EB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14'' </w:t>
      </w:r>
      <w:r w:rsidR="003E0EBD" w:rsidRPr="003E0EBD">
        <w:rPr>
          <w:rFonts w:ascii="Times New Roman" w:eastAsiaTheme="minorEastAsia" w:hAnsi="Times New Roman" w:cs="Times New Roman"/>
          <w:sz w:val="28"/>
          <w:szCs w:val="28"/>
          <w:lang w:val="pl-PL"/>
        </w:rPr>
        <w:t>WUXGA</w:t>
      </w:r>
      <w:r w:rsidR="003E0EBD" w:rsidRPr="003E0EB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3E0EBD" w:rsidRPr="003E0EBD">
        <w:rPr>
          <w:rFonts w:ascii="Times New Roman" w:eastAsiaTheme="minorEastAsia" w:hAnsi="Times New Roman" w:cs="Times New Roman"/>
          <w:sz w:val="28"/>
          <w:szCs w:val="28"/>
          <w:lang w:val="pl-PL"/>
        </w:rPr>
        <w:t>OLED</w:t>
      </w:r>
      <w:r w:rsidR="003E0EBD" w:rsidRPr="003E0EBD">
        <w:rPr>
          <w:rFonts w:ascii="Times New Roman" w:eastAsiaTheme="minorEastAsia" w:hAnsi="Times New Roman" w:cs="Times New Roman"/>
          <w:sz w:val="28"/>
          <w:szCs w:val="28"/>
          <w:lang w:val="uk-UA"/>
        </w:rPr>
        <w:t>, серійний номер нотбуку Т1</w:t>
      </w:r>
      <w:r w:rsidR="003E0EBD" w:rsidRPr="003E0EBD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3E0EBD" w:rsidRPr="003E0EBD">
        <w:rPr>
          <w:rFonts w:ascii="Times New Roman" w:eastAsiaTheme="minorEastAsia" w:hAnsi="Times New Roman" w:cs="Times New Roman"/>
          <w:sz w:val="28"/>
          <w:szCs w:val="28"/>
          <w:lang w:val="uk-UA"/>
        </w:rPr>
        <w:t>0</w:t>
      </w:r>
      <w:r w:rsidR="003E0EBD" w:rsidRPr="003E0EBD">
        <w:rPr>
          <w:rFonts w:ascii="Times New Roman" w:eastAsiaTheme="minorEastAsia" w:hAnsi="Times New Roman" w:cs="Times New Roman"/>
          <w:sz w:val="28"/>
          <w:szCs w:val="28"/>
          <w:lang w:val="en-US"/>
        </w:rPr>
        <w:t>CX</w:t>
      </w:r>
      <w:r w:rsidR="003E0EBD" w:rsidRPr="003E0EBD">
        <w:rPr>
          <w:rFonts w:ascii="Times New Roman" w:eastAsiaTheme="minorEastAsia" w:hAnsi="Times New Roman" w:cs="Times New Roman"/>
          <w:sz w:val="28"/>
          <w:szCs w:val="28"/>
          <w:lang w:val="uk-UA"/>
        </w:rPr>
        <w:t>06</w:t>
      </w:r>
      <w:r w:rsidR="003E0EBD" w:rsidRPr="003E0EBD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="003E0EBD" w:rsidRPr="003E0EBD">
        <w:rPr>
          <w:rFonts w:ascii="Times New Roman" w:eastAsiaTheme="minorEastAsia" w:hAnsi="Times New Roman" w:cs="Times New Roman"/>
          <w:sz w:val="28"/>
          <w:szCs w:val="28"/>
          <w:lang w:val="uk-UA"/>
        </w:rPr>
        <w:t>56903</w:t>
      </w:r>
      <w:r w:rsidR="003E0EBD" w:rsidRPr="003E0EBD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033041" w:rsidRPr="00361D88">
        <w:rPr>
          <w:rFonts w:ascii="Times New Roman" w:hAnsi="Times New Roman" w:cs="Times New Roman"/>
          <w:spacing w:val="-5"/>
          <w:w w:val="90"/>
          <w:sz w:val="28"/>
          <w:szCs w:val="28"/>
          <w:lang w:val="uk-UA"/>
        </w:rPr>
        <w:t xml:space="preserve">, </w:t>
      </w:r>
      <w:r w:rsidR="00033041" w:rsidRPr="00DE5259">
        <w:rPr>
          <w:rFonts w:ascii="Times New Roman" w:hAnsi="Times New Roman" w:cs="Times New Roman"/>
          <w:spacing w:val="-5"/>
          <w:w w:val="90"/>
          <w:sz w:val="28"/>
          <w:szCs w:val="28"/>
          <w:lang w:val="uk-UA"/>
        </w:rPr>
        <w:t xml:space="preserve">в кількості </w:t>
      </w:r>
      <w:r w:rsidR="003E0EBD" w:rsidRPr="00DE5259">
        <w:rPr>
          <w:rFonts w:ascii="Times New Roman" w:hAnsi="Times New Roman" w:cs="Times New Roman"/>
          <w:spacing w:val="-5"/>
          <w:w w:val="90"/>
          <w:sz w:val="28"/>
          <w:szCs w:val="28"/>
          <w:lang w:val="uk-UA"/>
        </w:rPr>
        <w:t>1</w:t>
      </w:r>
      <w:r w:rsidR="00033041" w:rsidRPr="00DE5259">
        <w:rPr>
          <w:rFonts w:ascii="Times New Roman" w:hAnsi="Times New Roman" w:cs="Times New Roman"/>
          <w:spacing w:val="-5"/>
          <w:w w:val="90"/>
          <w:sz w:val="28"/>
          <w:szCs w:val="28"/>
          <w:lang w:val="uk-UA"/>
        </w:rPr>
        <w:t xml:space="preserve"> (</w:t>
      </w:r>
      <w:r w:rsidR="003E0EBD" w:rsidRPr="00DE5259">
        <w:rPr>
          <w:rFonts w:ascii="Times New Roman" w:hAnsi="Times New Roman" w:cs="Times New Roman"/>
          <w:spacing w:val="-5"/>
          <w:w w:val="90"/>
          <w:sz w:val="28"/>
          <w:szCs w:val="28"/>
          <w:lang w:val="uk-UA"/>
        </w:rPr>
        <w:t>один</w:t>
      </w:r>
      <w:r w:rsidR="00033041" w:rsidRPr="00DE5259">
        <w:rPr>
          <w:rFonts w:ascii="Times New Roman" w:hAnsi="Times New Roman" w:cs="Times New Roman"/>
          <w:spacing w:val="-5"/>
          <w:w w:val="90"/>
          <w:sz w:val="28"/>
          <w:szCs w:val="28"/>
          <w:lang w:val="uk-UA"/>
        </w:rPr>
        <w:t xml:space="preserve">) шт., вартість за одиницю </w:t>
      </w:r>
      <w:r w:rsidR="003E0EBD" w:rsidRPr="00DE5259">
        <w:rPr>
          <w:rFonts w:ascii="Times New Roman" w:hAnsi="Times New Roman" w:cs="Times New Roman"/>
          <w:spacing w:val="-2"/>
          <w:sz w:val="28"/>
          <w:szCs w:val="28"/>
          <w:lang w:val="uk-UA"/>
        </w:rPr>
        <w:t>53 </w:t>
      </w:r>
      <w:r w:rsidR="003E0EBD">
        <w:rPr>
          <w:rFonts w:ascii="Times New Roman" w:hAnsi="Times New Roman" w:cs="Times New Roman"/>
          <w:spacing w:val="-2"/>
          <w:sz w:val="28"/>
          <w:szCs w:val="28"/>
          <w:lang w:val="uk-UA"/>
        </w:rPr>
        <w:t>834,70</w:t>
      </w:r>
      <w:r w:rsidR="00033041" w:rsidRPr="00662C7D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грн. </w:t>
      </w:r>
      <w:r w:rsidR="001E36E7" w:rsidRPr="00662C7D">
        <w:rPr>
          <w:rFonts w:ascii="Times New Roman" w:hAnsi="Times New Roman" w:cs="Times New Roman"/>
          <w:spacing w:val="-2"/>
          <w:sz w:val="28"/>
          <w:szCs w:val="28"/>
          <w:lang w:val="uk-UA"/>
        </w:rPr>
        <w:t>(</w:t>
      </w:r>
      <w:r w:rsidR="003E0EBD">
        <w:rPr>
          <w:rFonts w:ascii="Times New Roman" w:hAnsi="Times New Roman" w:cs="Times New Roman"/>
          <w:spacing w:val="-2"/>
          <w:sz w:val="28"/>
          <w:szCs w:val="28"/>
          <w:lang w:val="uk-UA"/>
        </w:rPr>
        <w:t>П</w:t>
      </w:r>
      <w:r w:rsidR="00E43777" w:rsidRPr="00042C33">
        <w:rPr>
          <w:rFonts w:ascii="Times New Roman" w:hAnsi="Times New Roman" w:cs="Times New Roman"/>
          <w:spacing w:val="-2"/>
          <w:sz w:val="28"/>
          <w:szCs w:val="28"/>
          <w:lang w:val="uk-UA"/>
        </w:rPr>
        <w:t>’ят</w:t>
      </w:r>
      <w:r w:rsidR="003E0EBD">
        <w:rPr>
          <w:rFonts w:ascii="Times New Roman" w:hAnsi="Times New Roman" w:cs="Times New Roman"/>
          <w:spacing w:val="-2"/>
          <w:sz w:val="28"/>
          <w:szCs w:val="28"/>
          <w:lang w:val="uk-UA"/>
        </w:rPr>
        <w:t>десят три</w:t>
      </w:r>
      <w:r w:rsidR="00E43777" w:rsidRPr="00042C33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1E36E7" w:rsidRPr="00662C7D">
        <w:rPr>
          <w:rFonts w:ascii="Times New Roman" w:hAnsi="Times New Roman" w:cs="Times New Roman"/>
          <w:spacing w:val="-2"/>
          <w:sz w:val="28"/>
          <w:szCs w:val="28"/>
          <w:lang w:val="uk-UA"/>
        </w:rPr>
        <w:t>тисяч</w:t>
      </w:r>
      <w:r w:rsidR="003E0EBD">
        <w:rPr>
          <w:rFonts w:ascii="Times New Roman" w:hAnsi="Times New Roman" w:cs="Times New Roman"/>
          <w:spacing w:val="-2"/>
          <w:sz w:val="28"/>
          <w:szCs w:val="28"/>
          <w:lang w:val="uk-UA"/>
        </w:rPr>
        <w:t>і</w:t>
      </w:r>
      <w:r w:rsidR="001E36E7" w:rsidRPr="00662C7D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3E0EBD">
        <w:rPr>
          <w:rFonts w:ascii="Times New Roman" w:hAnsi="Times New Roman" w:cs="Times New Roman"/>
          <w:spacing w:val="-2"/>
          <w:sz w:val="28"/>
          <w:szCs w:val="28"/>
          <w:lang w:val="uk-UA"/>
        </w:rPr>
        <w:t>ві</w:t>
      </w:r>
      <w:r w:rsidR="00E43777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сімсот тридцять </w:t>
      </w:r>
      <w:r w:rsidR="003E0EBD">
        <w:rPr>
          <w:rFonts w:ascii="Times New Roman" w:hAnsi="Times New Roman" w:cs="Times New Roman"/>
          <w:spacing w:val="-2"/>
          <w:sz w:val="28"/>
          <w:szCs w:val="28"/>
          <w:lang w:val="uk-UA"/>
        </w:rPr>
        <w:t>чотири</w:t>
      </w:r>
      <w:r w:rsidR="001E36E7" w:rsidRPr="00662C7D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гривн</w:t>
      </w:r>
      <w:r w:rsidR="003E0EBD">
        <w:rPr>
          <w:rFonts w:ascii="Times New Roman" w:hAnsi="Times New Roman" w:cs="Times New Roman"/>
          <w:spacing w:val="-2"/>
          <w:sz w:val="28"/>
          <w:szCs w:val="28"/>
          <w:lang w:val="uk-UA"/>
        </w:rPr>
        <w:t>і</w:t>
      </w:r>
      <w:r w:rsidR="00E43777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3E0EBD">
        <w:rPr>
          <w:rFonts w:ascii="Times New Roman" w:hAnsi="Times New Roman" w:cs="Times New Roman"/>
          <w:spacing w:val="-2"/>
          <w:sz w:val="28"/>
          <w:szCs w:val="28"/>
          <w:lang w:val="uk-UA"/>
        </w:rPr>
        <w:t>7</w:t>
      </w:r>
      <w:r w:rsidR="00E43777">
        <w:rPr>
          <w:rFonts w:ascii="Times New Roman" w:hAnsi="Times New Roman" w:cs="Times New Roman"/>
          <w:spacing w:val="-2"/>
          <w:sz w:val="28"/>
          <w:szCs w:val="28"/>
          <w:lang w:val="uk-UA"/>
        </w:rPr>
        <w:t>0</w:t>
      </w:r>
      <w:r w:rsidR="001E36E7" w:rsidRPr="00662C7D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коп</w:t>
      </w:r>
      <w:r w:rsidR="00607D8A">
        <w:rPr>
          <w:rFonts w:ascii="Times New Roman" w:hAnsi="Times New Roman" w:cs="Times New Roman"/>
          <w:spacing w:val="-2"/>
          <w:sz w:val="28"/>
          <w:szCs w:val="28"/>
          <w:lang w:val="uk-UA"/>
        </w:rPr>
        <w:t>ійок</w:t>
      </w:r>
      <w:r w:rsidR="001E36E7" w:rsidRPr="00662C7D">
        <w:rPr>
          <w:rFonts w:ascii="Times New Roman" w:hAnsi="Times New Roman" w:cs="Times New Roman"/>
          <w:spacing w:val="-2"/>
          <w:sz w:val="28"/>
          <w:szCs w:val="28"/>
          <w:lang w:val="uk-UA"/>
        </w:rPr>
        <w:t>)</w:t>
      </w:r>
      <w:r w:rsidR="005F60DE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, </w:t>
      </w:r>
      <w:r w:rsidR="005F60DE" w:rsidRPr="00662C7D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загальна вартість </w:t>
      </w:r>
      <w:r w:rsidR="003E0EBD">
        <w:rPr>
          <w:rFonts w:ascii="Times New Roman" w:hAnsi="Times New Roman" w:cs="Times New Roman"/>
          <w:spacing w:val="-2"/>
          <w:sz w:val="28"/>
          <w:szCs w:val="28"/>
          <w:lang w:val="uk-UA"/>
        </w:rPr>
        <w:t>53 834,70</w:t>
      </w:r>
      <w:r w:rsidR="003E0EBD" w:rsidRPr="00662C7D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грн. (</w:t>
      </w:r>
      <w:r w:rsidR="003E0EBD">
        <w:rPr>
          <w:rFonts w:ascii="Times New Roman" w:hAnsi="Times New Roman" w:cs="Times New Roman"/>
          <w:spacing w:val="-2"/>
          <w:sz w:val="28"/>
          <w:szCs w:val="28"/>
          <w:lang w:val="uk-UA"/>
        </w:rPr>
        <w:t>П</w:t>
      </w:r>
      <w:r w:rsidR="003E0EBD" w:rsidRPr="00042C33">
        <w:rPr>
          <w:rFonts w:ascii="Times New Roman" w:hAnsi="Times New Roman" w:cs="Times New Roman"/>
          <w:spacing w:val="-2"/>
          <w:sz w:val="28"/>
          <w:szCs w:val="28"/>
          <w:lang w:val="uk-UA"/>
        </w:rPr>
        <w:t>’ят</w:t>
      </w:r>
      <w:r w:rsidR="003E0EBD">
        <w:rPr>
          <w:rFonts w:ascii="Times New Roman" w:hAnsi="Times New Roman" w:cs="Times New Roman"/>
          <w:spacing w:val="-2"/>
          <w:sz w:val="28"/>
          <w:szCs w:val="28"/>
          <w:lang w:val="uk-UA"/>
        </w:rPr>
        <w:t>десят три</w:t>
      </w:r>
      <w:r w:rsidR="003E0EBD" w:rsidRPr="00042C33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3E0EBD" w:rsidRPr="00662C7D">
        <w:rPr>
          <w:rFonts w:ascii="Times New Roman" w:hAnsi="Times New Roman" w:cs="Times New Roman"/>
          <w:spacing w:val="-2"/>
          <w:sz w:val="28"/>
          <w:szCs w:val="28"/>
          <w:lang w:val="uk-UA"/>
        </w:rPr>
        <w:t>тисяч</w:t>
      </w:r>
      <w:r w:rsidR="003E0EBD">
        <w:rPr>
          <w:rFonts w:ascii="Times New Roman" w:hAnsi="Times New Roman" w:cs="Times New Roman"/>
          <w:spacing w:val="-2"/>
          <w:sz w:val="28"/>
          <w:szCs w:val="28"/>
          <w:lang w:val="uk-UA"/>
        </w:rPr>
        <w:t>і</w:t>
      </w:r>
      <w:r w:rsidR="003E0EBD" w:rsidRPr="00662C7D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3E0EBD">
        <w:rPr>
          <w:rFonts w:ascii="Times New Roman" w:hAnsi="Times New Roman" w:cs="Times New Roman"/>
          <w:spacing w:val="-2"/>
          <w:sz w:val="28"/>
          <w:szCs w:val="28"/>
          <w:lang w:val="uk-UA"/>
        </w:rPr>
        <w:t>вісімсот тридцять чотири</w:t>
      </w:r>
      <w:r w:rsidR="003E0EBD" w:rsidRPr="00662C7D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гривн</w:t>
      </w:r>
      <w:r w:rsidR="003E0EBD">
        <w:rPr>
          <w:rFonts w:ascii="Times New Roman" w:hAnsi="Times New Roman" w:cs="Times New Roman"/>
          <w:spacing w:val="-2"/>
          <w:sz w:val="28"/>
          <w:szCs w:val="28"/>
          <w:lang w:val="uk-UA"/>
        </w:rPr>
        <w:t>і 70</w:t>
      </w:r>
      <w:r w:rsidR="003E0EBD" w:rsidRPr="00662C7D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коп</w:t>
      </w:r>
      <w:r w:rsidR="003E0EBD">
        <w:rPr>
          <w:rFonts w:ascii="Times New Roman" w:hAnsi="Times New Roman" w:cs="Times New Roman"/>
          <w:spacing w:val="-2"/>
          <w:sz w:val="28"/>
          <w:szCs w:val="28"/>
          <w:lang w:val="uk-UA"/>
        </w:rPr>
        <w:t>ійок</w:t>
      </w:r>
      <w:r w:rsidR="003E0EBD" w:rsidRPr="00662C7D">
        <w:rPr>
          <w:rFonts w:ascii="Times New Roman" w:hAnsi="Times New Roman" w:cs="Times New Roman"/>
          <w:spacing w:val="-2"/>
          <w:sz w:val="28"/>
          <w:szCs w:val="28"/>
          <w:lang w:val="uk-UA"/>
        </w:rPr>
        <w:t>)</w:t>
      </w:r>
      <w:r w:rsidR="004F5AD7">
        <w:rPr>
          <w:rFonts w:ascii="Times New Roman" w:hAnsi="Times New Roman" w:cs="Times New Roman"/>
          <w:spacing w:val="-2"/>
          <w:sz w:val="28"/>
          <w:szCs w:val="28"/>
          <w:lang w:val="uk-UA"/>
        </w:rPr>
        <w:t>.</w:t>
      </w:r>
    </w:p>
    <w:p w14:paraId="40E7F6D9" w14:textId="3B137708" w:rsidR="00F45810" w:rsidRPr="00662C7D" w:rsidRDefault="00C503C8" w:rsidP="00DD10A5">
      <w:pPr>
        <w:pStyle w:val="TableParagraph"/>
        <w:spacing w:before="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2C7D">
        <w:rPr>
          <w:rFonts w:ascii="Times New Roman" w:hAnsi="Times New Roman" w:cs="Times New Roman"/>
          <w:spacing w:val="-2"/>
          <w:sz w:val="28"/>
          <w:szCs w:val="28"/>
          <w:lang w:val="uk-UA"/>
        </w:rPr>
        <w:tab/>
      </w:r>
      <w:r w:rsidR="00DD10A5">
        <w:rPr>
          <w:rFonts w:ascii="Times New Roman" w:hAnsi="Times New Roman" w:cs="Times New Roman"/>
          <w:spacing w:val="-2"/>
          <w:sz w:val="28"/>
          <w:szCs w:val="28"/>
          <w:lang w:val="uk-UA"/>
        </w:rPr>
        <w:t>2</w:t>
      </w:r>
      <w:r w:rsidR="00F45810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ачальнику відділу комунального майна  Управління комунального майна</w:t>
      </w:r>
      <w:r w:rsidR="007062FF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емельних відносин Ніжинської міської ради </w:t>
      </w:r>
      <w:r w:rsidR="00EF2276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нігівської області </w:t>
      </w:r>
      <w:proofErr w:type="spellStart"/>
      <w:r w:rsidR="007062FF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еті</w:t>
      </w:r>
      <w:proofErr w:type="spellEnd"/>
      <w:r w:rsidR="007062FF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О.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14:paraId="2EAB1A9C" w14:textId="77777777" w:rsidR="003E0EBD" w:rsidRDefault="003E0EBD" w:rsidP="00240865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4830E5C" w14:textId="77777777" w:rsidR="003E0EBD" w:rsidRDefault="003E0EBD" w:rsidP="00240865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6A76BEA" w14:textId="7528AD08" w:rsidR="00156982" w:rsidRPr="00662C7D" w:rsidRDefault="00DD10A5" w:rsidP="00240865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3</w:t>
      </w:r>
      <w:r w:rsidR="00156982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A046CE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Вовченка Ф.І., начальника </w:t>
      </w:r>
      <w:r w:rsidR="002E4DD0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046CE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ління комунального майна та земельних відносин Ніжинської міської ради Чернігівської області </w:t>
      </w:r>
      <w:proofErr w:type="spellStart"/>
      <w:r w:rsidR="00A046CE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A046CE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</w:t>
      </w:r>
      <w:r w:rsidR="002D3D3B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410981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EF25B7" w:rsidRPr="00662C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чальника відділу бухгалтерського обліку апарату виконавчого комітету Ніжинської міської ради – головного бухгалтера</w:t>
      </w:r>
      <w:r w:rsidR="00EF25B7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Юрченко О.А.</w:t>
      </w:r>
    </w:p>
    <w:p w14:paraId="0FE3DA7C" w14:textId="3A99F355" w:rsidR="00156982" w:rsidRPr="00662C7D" w:rsidRDefault="006F0F86" w:rsidP="00240865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156982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062FF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7650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</w:t>
      </w:r>
      <w:r w:rsidR="00F8117C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77650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гтяренко</w:t>
      </w:r>
      <w:proofErr w:type="spellEnd"/>
      <w:r w:rsidR="00377650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М.)</w:t>
      </w:r>
      <w:r w:rsidR="00156982" w:rsidRPr="00662C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3417EDF" w14:textId="77777777" w:rsidR="00156982" w:rsidRPr="00662C7D" w:rsidRDefault="00156982" w:rsidP="0015698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2ACF0D9" w14:textId="50CD8FE0" w:rsidR="00156982" w:rsidRPr="00662C7D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</w:t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</w:t>
      </w:r>
      <w:r w:rsidR="00F8117C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КОДОЛА</w:t>
      </w:r>
    </w:p>
    <w:p w14:paraId="6FA0ABBE" w14:textId="77777777" w:rsidR="00156982" w:rsidRPr="00662C7D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01E97C0F" w14:textId="77777777" w:rsidR="00156982" w:rsidRPr="00662C7D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7548EB71" w14:textId="77777777" w:rsidR="00156982" w:rsidRPr="00662C7D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097D3D66" w14:textId="77777777" w:rsidR="00156982" w:rsidRPr="00662C7D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24A93977" w14:textId="77777777" w:rsidR="00820F9E" w:rsidRPr="00662C7D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B0E41AE" w14:textId="77777777" w:rsidR="00820F9E" w:rsidRPr="00662C7D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CFA7392" w14:textId="77777777" w:rsidR="00820F9E" w:rsidRPr="00662C7D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BDCD96A" w14:textId="77777777" w:rsidR="000B352C" w:rsidRDefault="000B352C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007674B" w14:textId="77777777" w:rsidR="000B352C" w:rsidRDefault="000B352C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A32AFC8" w14:textId="77777777" w:rsidR="009A6503" w:rsidRDefault="009A6503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F82D138" w14:textId="77777777" w:rsidR="009A6503" w:rsidRDefault="009A6503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6612B60" w14:textId="77777777" w:rsidR="001955A3" w:rsidRDefault="001955A3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D8F8BBF" w14:textId="77777777" w:rsidR="001955A3" w:rsidRDefault="001955A3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552DC09" w14:textId="77777777" w:rsidR="001955A3" w:rsidRDefault="001955A3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9A242B5" w14:textId="77777777" w:rsidR="001955A3" w:rsidRDefault="001955A3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E29BDA3" w14:textId="77777777" w:rsidR="001955A3" w:rsidRDefault="001955A3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0B1AEF0" w14:textId="77777777" w:rsidR="001955A3" w:rsidRDefault="001955A3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E91FC3E" w14:textId="77777777" w:rsidR="001955A3" w:rsidRDefault="001955A3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6E3B490" w14:textId="77777777" w:rsidR="001955A3" w:rsidRDefault="001955A3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116D08E" w14:textId="77777777" w:rsidR="001955A3" w:rsidRDefault="001955A3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3314158" w14:textId="77777777" w:rsidR="001955A3" w:rsidRDefault="001955A3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47121F5" w14:textId="77777777" w:rsidR="001955A3" w:rsidRDefault="001955A3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603E892" w14:textId="77777777" w:rsidR="001955A3" w:rsidRDefault="001955A3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C889F8C" w14:textId="77777777" w:rsidR="001955A3" w:rsidRDefault="001955A3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13863B6" w14:textId="77777777" w:rsidR="001955A3" w:rsidRDefault="001955A3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CD06231" w14:textId="77777777" w:rsidR="001955A3" w:rsidRDefault="001955A3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E802AA0" w14:textId="77777777" w:rsidR="001955A3" w:rsidRDefault="001955A3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9A97279" w14:textId="77777777" w:rsidR="001955A3" w:rsidRDefault="001955A3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853DDC6" w14:textId="77777777" w:rsidR="001955A3" w:rsidRDefault="001955A3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6584850" w14:textId="77777777" w:rsidR="001955A3" w:rsidRDefault="001955A3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C2B0964" w14:textId="77777777" w:rsidR="001955A3" w:rsidRDefault="001955A3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3D2AACC" w14:textId="77777777" w:rsidR="001955A3" w:rsidRDefault="001955A3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5BAA360" w14:textId="77777777" w:rsidR="001955A3" w:rsidRDefault="001955A3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0BED34A" w14:textId="395DA473" w:rsidR="00156982" w:rsidRPr="00662C7D" w:rsidRDefault="006B3C95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зують</w:t>
      </w:r>
      <w:r w:rsidR="00156982" w:rsidRPr="00662C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14:paraId="73BC84D6" w14:textId="77777777" w:rsidR="00156982" w:rsidRPr="00662C7D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2410679" w14:textId="77777777" w:rsidR="00156982" w:rsidRPr="00662C7D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</w:t>
      </w:r>
      <w:r w:rsidR="00B60517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 комунального майна</w:t>
      </w:r>
    </w:p>
    <w:p w14:paraId="33A205D5" w14:textId="248D4DBC" w:rsidR="00156982" w:rsidRPr="00662C7D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емельних відносин Ніжинської міської ради</w:t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</w:t>
      </w:r>
      <w:r w:rsidR="002E5FC9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7773A9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рина ОНОКАЛО</w:t>
      </w:r>
    </w:p>
    <w:p w14:paraId="69C686DB" w14:textId="77777777" w:rsidR="00156982" w:rsidRPr="00662C7D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5875B121" w14:textId="77777777" w:rsidR="002E5FC9" w:rsidRPr="00662C7D" w:rsidRDefault="002E5FC9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ий з</w:t>
      </w:r>
      <w:r w:rsidR="00156982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ступник міського голови з питань </w:t>
      </w:r>
    </w:p>
    <w:p w14:paraId="36191229" w14:textId="15044935" w:rsidR="00156982" w:rsidRPr="00662C7D" w:rsidRDefault="00A35DCF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156982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яльності</w:t>
      </w:r>
      <w:r w:rsidR="002E5FC9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6982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х органів ради                                         </w:t>
      </w:r>
      <w:r w:rsidR="007773A9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ір ВОВЧЕНКО</w:t>
      </w:r>
    </w:p>
    <w:p w14:paraId="7ADA7A32" w14:textId="77777777" w:rsidR="00156982" w:rsidRPr="00662C7D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2A8EBF0F" w14:textId="04B4A669" w:rsidR="00156982" w:rsidRPr="00662C7D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Ніжинської міської ради                                          </w:t>
      </w:r>
      <w:r w:rsidR="002E5FC9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7773A9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ій ХОМЕНКО</w:t>
      </w:r>
    </w:p>
    <w:p w14:paraId="414475B2" w14:textId="77777777" w:rsidR="00156982" w:rsidRPr="00662C7D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7A63FFEF" w14:textId="77777777" w:rsidR="00156982" w:rsidRPr="00662C7D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</w:t>
      </w:r>
      <w:r w:rsidR="002E5FC9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ридично-кадрового </w:t>
      </w:r>
    </w:p>
    <w:p w14:paraId="695E5E98" w14:textId="1B44EA28" w:rsidR="00156982" w:rsidRPr="00662C7D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 апарату</w:t>
      </w:r>
      <w:r w:rsidR="002E5FC9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вчого комітету</w:t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2E5FC9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7773A9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2E5FC9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2E5FC9" w:rsidRPr="00662C7D">
        <w:rPr>
          <w:rFonts w:ascii="Times New Roman" w:eastAsia="Times New Roman" w:hAnsi="Times New Roman" w:cs="Times New Roman"/>
          <w:sz w:val="28"/>
          <w:szCs w:val="28"/>
          <w:lang w:eastAsia="ru-RU"/>
        </w:rPr>
        <w:t>`</w:t>
      </w:r>
      <w:proofErr w:type="spellStart"/>
      <w:r w:rsidR="002E5FC9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чеслав</w:t>
      </w:r>
      <w:proofErr w:type="spellEnd"/>
      <w:r w:rsidR="002E5FC9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ЕГА</w:t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</w:p>
    <w:p w14:paraId="645FE746" w14:textId="77777777" w:rsidR="00156982" w:rsidRPr="00662C7D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міської ради     </w:t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</w:t>
      </w:r>
    </w:p>
    <w:p w14:paraId="4E386483" w14:textId="77777777" w:rsidR="00156982" w:rsidRPr="00662C7D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474C7A2" w14:textId="77777777" w:rsidR="00156982" w:rsidRPr="00662C7D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ий спеціаліст-юрист відділу</w:t>
      </w:r>
    </w:p>
    <w:p w14:paraId="6F1B8E15" w14:textId="77777777" w:rsidR="00156982" w:rsidRPr="00662C7D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хгалтерського обліку, звітності</w:t>
      </w:r>
    </w:p>
    <w:p w14:paraId="0F269B9E" w14:textId="77777777" w:rsidR="00156982" w:rsidRPr="00662C7D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правового забезпечення </w:t>
      </w:r>
      <w:r w:rsidR="006E6B18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</w:t>
      </w:r>
    </w:p>
    <w:p w14:paraId="572CA3BC" w14:textId="77777777" w:rsidR="00156982" w:rsidRPr="00662C7D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майна та земельних</w:t>
      </w:r>
    </w:p>
    <w:p w14:paraId="66924AFF" w14:textId="73241A66" w:rsidR="00156982" w:rsidRPr="00662C7D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носин Ніжинської міської ради                                        </w:t>
      </w:r>
      <w:r w:rsidR="002E5FC9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7773A9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гій САВЧЕНКО</w:t>
      </w:r>
    </w:p>
    <w:p w14:paraId="15540177" w14:textId="77777777" w:rsidR="00156982" w:rsidRPr="00662C7D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2C8EA20" w14:textId="77777777" w:rsidR="00156982" w:rsidRPr="00662C7D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постійної комісії міської</w:t>
      </w:r>
    </w:p>
    <w:p w14:paraId="00CABACD" w14:textId="77777777" w:rsidR="00156982" w:rsidRPr="00662C7D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 з питань житлово-комунального</w:t>
      </w:r>
    </w:p>
    <w:p w14:paraId="7C6CF088" w14:textId="77777777" w:rsidR="00156982" w:rsidRPr="00662C7D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сподарства, комунальної власності, </w:t>
      </w:r>
    </w:p>
    <w:p w14:paraId="7A549C19" w14:textId="45B9C9FF" w:rsidR="00156982" w:rsidRPr="00662C7D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порту і зв’язку та енергозбереження</w:t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="002E5FC9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73A9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2E5FC9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ячеслав</w:t>
      </w:r>
      <w:proofErr w:type="spellEnd"/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ГТЯРЕНКО</w:t>
      </w:r>
    </w:p>
    <w:p w14:paraId="1AF558DB" w14:textId="77777777" w:rsidR="00156982" w:rsidRPr="00662C7D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515E8114" w14:textId="77777777" w:rsidR="00156982" w:rsidRPr="00662C7D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постійної комісії міської ради з питань</w:t>
      </w:r>
    </w:p>
    <w:p w14:paraId="318ACCF5" w14:textId="77777777" w:rsidR="00156982" w:rsidRPr="00662C7D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, законності, охорони прав і свобод громадян,</w:t>
      </w:r>
    </w:p>
    <w:p w14:paraId="34E5B409" w14:textId="77777777" w:rsidR="00156982" w:rsidRPr="00662C7D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обігання корупції, адміністративно-територіального</w:t>
      </w:r>
    </w:p>
    <w:p w14:paraId="6B389FB9" w14:textId="60AFF706" w:rsidR="00156982" w:rsidRPr="00662C7D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трою, депутатської діяльності та етики</w:t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</w:t>
      </w:r>
      <w:r w:rsidR="002E5FC9" w:rsidRPr="00662C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r w:rsidR="007773A9" w:rsidRPr="00662C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лерій САЛОГУБ</w:t>
      </w:r>
    </w:p>
    <w:p w14:paraId="76546FF8" w14:textId="77777777" w:rsidR="00EC1B63" w:rsidRPr="00662C7D" w:rsidRDefault="00EC1B63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20586F5D" w14:textId="77777777" w:rsidR="00EC1B63" w:rsidRPr="00662C7D" w:rsidRDefault="00EC1B63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sectPr w:rsidR="00EC1B63" w:rsidRPr="00662C7D" w:rsidSect="00901025">
      <w:pgSz w:w="11906" w:h="16838"/>
      <w:pgMar w:top="1021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521C1" w14:textId="77777777" w:rsidR="006D696C" w:rsidRDefault="006D696C" w:rsidP="007062FF">
      <w:pPr>
        <w:spacing w:after="0" w:line="240" w:lineRule="auto"/>
      </w:pPr>
      <w:r>
        <w:separator/>
      </w:r>
    </w:p>
  </w:endnote>
  <w:endnote w:type="continuationSeparator" w:id="0">
    <w:p w14:paraId="64C89D08" w14:textId="77777777" w:rsidR="006D696C" w:rsidRDefault="006D696C" w:rsidP="00706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94204" w14:textId="77777777" w:rsidR="006D696C" w:rsidRDefault="006D696C" w:rsidP="007062FF">
      <w:pPr>
        <w:spacing w:after="0" w:line="240" w:lineRule="auto"/>
      </w:pPr>
      <w:r>
        <w:separator/>
      </w:r>
    </w:p>
  </w:footnote>
  <w:footnote w:type="continuationSeparator" w:id="0">
    <w:p w14:paraId="7369B226" w14:textId="77777777" w:rsidR="006D696C" w:rsidRDefault="006D696C" w:rsidP="007062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982"/>
    <w:rsid w:val="0000381A"/>
    <w:rsid w:val="00004456"/>
    <w:rsid w:val="00017B3F"/>
    <w:rsid w:val="00024E8D"/>
    <w:rsid w:val="0002770F"/>
    <w:rsid w:val="00030E57"/>
    <w:rsid w:val="00033041"/>
    <w:rsid w:val="00042C33"/>
    <w:rsid w:val="00043BE7"/>
    <w:rsid w:val="0005697B"/>
    <w:rsid w:val="000600A2"/>
    <w:rsid w:val="000623CC"/>
    <w:rsid w:val="00065145"/>
    <w:rsid w:val="00071C25"/>
    <w:rsid w:val="000730DB"/>
    <w:rsid w:val="00073695"/>
    <w:rsid w:val="00076944"/>
    <w:rsid w:val="0008690A"/>
    <w:rsid w:val="000B352C"/>
    <w:rsid w:val="000B612D"/>
    <w:rsid w:val="000B75D8"/>
    <w:rsid w:val="000C0BE1"/>
    <w:rsid w:val="000C0D9C"/>
    <w:rsid w:val="000C2128"/>
    <w:rsid w:val="000C3F04"/>
    <w:rsid w:val="000C4C1B"/>
    <w:rsid w:val="000C5A3F"/>
    <w:rsid w:val="000C5ADF"/>
    <w:rsid w:val="000E06E2"/>
    <w:rsid w:val="000E165C"/>
    <w:rsid w:val="000F01BD"/>
    <w:rsid w:val="000F1B32"/>
    <w:rsid w:val="000F2458"/>
    <w:rsid w:val="000F39BA"/>
    <w:rsid w:val="00101BE2"/>
    <w:rsid w:val="00103AB8"/>
    <w:rsid w:val="001055D3"/>
    <w:rsid w:val="001112DE"/>
    <w:rsid w:val="00114C66"/>
    <w:rsid w:val="001319E0"/>
    <w:rsid w:val="00136EB9"/>
    <w:rsid w:val="0014281C"/>
    <w:rsid w:val="00155127"/>
    <w:rsid w:val="00156982"/>
    <w:rsid w:val="001573C0"/>
    <w:rsid w:val="00160BC6"/>
    <w:rsid w:val="001772CB"/>
    <w:rsid w:val="00181F3D"/>
    <w:rsid w:val="00182508"/>
    <w:rsid w:val="00186A82"/>
    <w:rsid w:val="001955A3"/>
    <w:rsid w:val="001970B7"/>
    <w:rsid w:val="001A52F1"/>
    <w:rsid w:val="001A75C0"/>
    <w:rsid w:val="001C26A4"/>
    <w:rsid w:val="001C7E4E"/>
    <w:rsid w:val="001D0EC7"/>
    <w:rsid w:val="001D13F8"/>
    <w:rsid w:val="001D467C"/>
    <w:rsid w:val="001E142A"/>
    <w:rsid w:val="001E36E7"/>
    <w:rsid w:val="001E6FBE"/>
    <w:rsid w:val="002007A5"/>
    <w:rsid w:val="00203217"/>
    <w:rsid w:val="00212A98"/>
    <w:rsid w:val="00214A48"/>
    <w:rsid w:val="002213E4"/>
    <w:rsid w:val="002229C2"/>
    <w:rsid w:val="0022305A"/>
    <w:rsid w:val="002246DC"/>
    <w:rsid w:val="00230BCE"/>
    <w:rsid w:val="002326E4"/>
    <w:rsid w:val="00232973"/>
    <w:rsid w:val="002354DB"/>
    <w:rsid w:val="00240865"/>
    <w:rsid w:val="00243054"/>
    <w:rsid w:val="00254B87"/>
    <w:rsid w:val="0025747E"/>
    <w:rsid w:val="002653E5"/>
    <w:rsid w:val="00270506"/>
    <w:rsid w:val="00270BCD"/>
    <w:rsid w:val="0027326B"/>
    <w:rsid w:val="002807A1"/>
    <w:rsid w:val="00281D43"/>
    <w:rsid w:val="00283CE8"/>
    <w:rsid w:val="00284439"/>
    <w:rsid w:val="00286DAB"/>
    <w:rsid w:val="00292B24"/>
    <w:rsid w:val="002A06FC"/>
    <w:rsid w:val="002A716E"/>
    <w:rsid w:val="002B2BD9"/>
    <w:rsid w:val="002D3401"/>
    <w:rsid w:val="002D3D3B"/>
    <w:rsid w:val="002E2F4B"/>
    <w:rsid w:val="002E3253"/>
    <w:rsid w:val="002E4566"/>
    <w:rsid w:val="002E4DD0"/>
    <w:rsid w:val="002E5FC9"/>
    <w:rsid w:val="002F43E0"/>
    <w:rsid w:val="002F6721"/>
    <w:rsid w:val="002F7032"/>
    <w:rsid w:val="00307511"/>
    <w:rsid w:val="00312B78"/>
    <w:rsid w:val="00321236"/>
    <w:rsid w:val="00326B91"/>
    <w:rsid w:val="00326E75"/>
    <w:rsid w:val="00334A44"/>
    <w:rsid w:val="00350F22"/>
    <w:rsid w:val="00357DF5"/>
    <w:rsid w:val="00361D88"/>
    <w:rsid w:val="00372852"/>
    <w:rsid w:val="00377650"/>
    <w:rsid w:val="00387DDE"/>
    <w:rsid w:val="003972BF"/>
    <w:rsid w:val="003A5F5F"/>
    <w:rsid w:val="003B5FF2"/>
    <w:rsid w:val="003C0F3A"/>
    <w:rsid w:val="003C303D"/>
    <w:rsid w:val="003C6550"/>
    <w:rsid w:val="003D28E2"/>
    <w:rsid w:val="003E0EBD"/>
    <w:rsid w:val="003E7176"/>
    <w:rsid w:val="003F1A8A"/>
    <w:rsid w:val="003F319B"/>
    <w:rsid w:val="00400314"/>
    <w:rsid w:val="0040211E"/>
    <w:rsid w:val="00406D2F"/>
    <w:rsid w:val="00407AF9"/>
    <w:rsid w:val="00410981"/>
    <w:rsid w:val="00413CB1"/>
    <w:rsid w:val="004142C9"/>
    <w:rsid w:val="00416582"/>
    <w:rsid w:val="00422797"/>
    <w:rsid w:val="00432B49"/>
    <w:rsid w:val="004334E0"/>
    <w:rsid w:val="00437E03"/>
    <w:rsid w:val="00440716"/>
    <w:rsid w:val="00441691"/>
    <w:rsid w:val="00443750"/>
    <w:rsid w:val="004633F8"/>
    <w:rsid w:val="004655B2"/>
    <w:rsid w:val="00465CDC"/>
    <w:rsid w:val="0047192E"/>
    <w:rsid w:val="00474D96"/>
    <w:rsid w:val="00475C0B"/>
    <w:rsid w:val="00485125"/>
    <w:rsid w:val="004860C0"/>
    <w:rsid w:val="00487F99"/>
    <w:rsid w:val="00494D25"/>
    <w:rsid w:val="004A2E20"/>
    <w:rsid w:val="004A474D"/>
    <w:rsid w:val="004B55C4"/>
    <w:rsid w:val="004B6B28"/>
    <w:rsid w:val="004C393C"/>
    <w:rsid w:val="004C6363"/>
    <w:rsid w:val="004E4C9D"/>
    <w:rsid w:val="004F42FB"/>
    <w:rsid w:val="004F43AC"/>
    <w:rsid w:val="004F5AD7"/>
    <w:rsid w:val="004F7149"/>
    <w:rsid w:val="005019F7"/>
    <w:rsid w:val="005030CF"/>
    <w:rsid w:val="00504C0B"/>
    <w:rsid w:val="005133AA"/>
    <w:rsid w:val="00520F90"/>
    <w:rsid w:val="00526837"/>
    <w:rsid w:val="0054170A"/>
    <w:rsid w:val="00552AB8"/>
    <w:rsid w:val="005613FF"/>
    <w:rsid w:val="00565B96"/>
    <w:rsid w:val="00573231"/>
    <w:rsid w:val="00590BB3"/>
    <w:rsid w:val="005B6EE6"/>
    <w:rsid w:val="005C0672"/>
    <w:rsid w:val="005C4297"/>
    <w:rsid w:val="005D327D"/>
    <w:rsid w:val="005D5A14"/>
    <w:rsid w:val="005E0952"/>
    <w:rsid w:val="005E5CD5"/>
    <w:rsid w:val="005F60DE"/>
    <w:rsid w:val="00603D33"/>
    <w:rsid w:val="00607599"/>
    <w:rsid w:val="00607D8A"/>
    <w:rsid w:val="0061148E"/>
    <w:rsid w:val="006200F2"/>
    <w:rsid w:val="006221BD"/>
    <w:rsid w:val="006226E0"/>
    <w:rsid w:val="006249EF"/>
    <w:rsid w:val="00631597"/>
    <w:rsid w:val="0063244B"/>
    <w:rsid w:val="006339C3"/>
    <w:rsid w:val="00652829"/>
    <w:rsid w:val="00661962"/>
    <w:rsid w:val="00661F69"/>
    <w:rsid w:val="00662C7D"/>
    <w:rsid w:val="00665FE6"/>
    <w:rsid w:val="00676FA9"/>
    <w:rsid w:val="00680308"/>
    <w:rsid w:val="006823F5"/>
    <w:rsid w:val="00683C4F"/>
    <w:rsid w:val="00686741"/>
    <w:rsid w:val="00695549"/>
    <w:rsid w:val="00696B92"/>
    <w:rsid w:val="006A01F0"/>
    <w:rsid w:val="006A76A4"/>
    <w:rsid w:val="006B3C95"/>
    <w:rsid w:val="006C491D"/>
    <w:rsid w:val="006D1CC8"/>
    <w:rsid w:val="006D696C"/>
    <w:rsid w:val="006D6CA3"/>
    <w:rsid w:val="006D74DA"/>
    <w:rsid w:val="006D78C6"/>
    <w:rsid w:val="006E0605"/>
    <w:rsid w:val="006E16C2"/>
    <w:rsid w:val="006E47FF"/>
    <w:rsid w:val="006E5E08"/>
    <w:rsid w:val="006E6B18"/>
    <w:rsid w:val="006F0F86"/>
    <w:rsid w:val="006F6A17"/>
    <w:rsid w:val="00702EC0"/>
    <w:rsid w:val="007062FF"/>
    <w:rsid w:val="00710263"/>
    <w:rsid w:val="00715404"/>
    <w:rsid w:val="00720F6D"/>
    <w:rsid w:val="00722D51"/>
    <w:rsid w:val="00724299"/>
    <w:rsid w:val="00730EC1"/>
    <w:rsid w:val="00737449"/>
    <w:rsid w:val="00747A69"/>
    <w:rsid w:val="0075063D"/>
    <w:rsid w:val="00750CB6"/>
    <w:rsid w:val="007527E3"/>
    <w:rsid w:val="007541A2"/>
    <w:rsid w:val="007570B8"/>
    <w:rsid w:val="00763161"/>
    <w:rsid w:val="00776427"/>
    <w:rsid w:val="007773A9"/>
    <w:rsid w:val="0078443D"/>
    <w:rsid w:val="00790B90"/>
    <w:rsid w:val="0079152D"/>
    <w:rsid w:val="00796155"/>
    <w:rsid w:val="007A1AEA"/>
    <w:rsid w:val="007A1E7C"/>
    <w:rsid w:val="007A5774"/>
    <w:rsid w:val="007A7425"/>
    <w:rsid w:val="007B4994"/>
    <w:rsid w:val="007B64B2"/>
    <w:rsid w:val="007B7EEC"/>
    <w:rsid w:val="007C164D"/>
    <w:rsid w:val="007C26D9"/>
    <w:rsid w:val="007C28C9"/>
    <w:rsid w:val="007C298C"/>
    <w:rsid w:val="007D3E63"/>
    <w:rsid w:val="007E779B"/>
    <w:rsid w:val="007F2365"/>
    <w:rsid w:val="00800844"/>
    <w:rsid w:val="0080292F"/>
    <w:rsid w:val="008053D6"/>
    <w:rsid w:val="0081015F"/>
    <w:rsid w:val="00811527"/>
    <w:rsid w:val="00815D32"/>
    <w:rsid w:val="00820F9E"/>
    <w:rsid w:val="00827379"/>
    <w:rsid w:val="00831D66"/>
    <w:rsid w:val="00832B10"/>
    <w:rsid w:val="00837FA7"/>
    <w:rsid w:val="00843CFD"/>
    <w:rsid w:val="008649B4"/>
    <w:rsid w:val="00864F32"/>
    <w:rsid w:val="00865569"/>
    <w:rsid w:val="00867EDA"/>
    <w:rsid w:val="0087308C"/>
    <w:rsid w:val="00875A47"/>
    <w:rsid w:val="0088240E"/>
    <w:rsid w:val="00882D88"/>
    <w:rsid w:val="00885E61"/>
    <w:rsid w:val="00886353"/>
    <w:rsid w:val="008A4DF4"/>
    <w:rsid w:val="008A7C19"/>
    <w:rsid w:val="008B089E"/>
    <w:rsid w:val="008C2C6C"/>
    <w:rsid w:val="008C4C4D"/>
    <w:rsid w:val="008D04FC"/>
    <w:rsid w:val="008D4185"/>
    <w:rsid w:val="008D4BB5"/>
    <w:rsid w:val="008D6319"/>
    <w:rsid w:val="008E2BB0"/>
    <w:rsid w:val="008E6175"/>
    <w:rsid w:val="008F3ED1"/>
    <w:rsid w:val="00901025"/>
    <w:rsid w:val="00911A10"/>
    <w:rsid w:val="00924341"/>
    <w:rsid w:val="00924CDF"/>
    <w:rsid w:val="00931626"/>
    <w:rsid w:val="00933E6D"/>
    <w:rsid w:val="0093640E"/>
    <w:rsid w:val="00944574"/>
    <w:rsid w:val="0095324B"/>
    <w:rsid w:val="00955215"/>
    <w:rsid w:val="0095786E"/>
    <w:rsid w:val="00960A03"/>
    <w:rsid w:val="00963421"/>
    <w:rsid w:val="00966399"/>
    <w:rsid w:val="00975457"/>
    <w:rsid w:val="00982A20"/>
    <w:rsid w:val="0098600B"/>
    <w:rsid w:val="00986FB5"/>
    <w:rsid w:val="00992842"/>
    <w:rsid w:val="00993180"/>
    <w:rsid w:val="00994F4B"/>
    <w:rsid w:val="0099593F"/>
    <w:rsid w:val="00995DB1"/>
    <w:rsid w:val="009A027F"/>
    <w:rsid w:val="009A0812"/>
    <w:rsid w:val="009A3481"/>
    <w:rsid w:val="009A614A"/>
    <w:rsid w:val="009A6503"/>
    <w:rsid w:val="009A669D"/>
    <w:rsid w:val="009B0BFE"/>
    <w:rsid w:val="009B769E"/>
    <w:rsid w:val="009C0F66"/>
    <w:rsid w:val="009D71DD"/>
    <w:rsid w:val="009F2C42"/>
    <w:rsid w:val="009F462B"/>
    <w:rsid w:val="009F581F"/>
    <w:rsid w:val="009F6F2A"/>
    <w:rsid w:val="00A046CE"/>
    <w:rsid w:val="00A05B0E"/>
    <w:rsid w:val="00A121A9"/>
    <w:rsid w:val="00A23A32"/>
    <w:rsid w:val="00A23C96"/>
    <w:rsid w:val="00A24DBA"/>
    <w:rsid w:val="00A26DB0"/>
    <w:rsid w:val="00A2716F"/>
    <w:rsid w:val="00A35DCF"/>
    <w:rsid w:val="00A413E6"/>
    <w:rsid w:val="00A46AA3"/>
    <w:rsid w:val="00A46EB7"/>
    <w:rsid w:val="00A62DC0"/>
    <w:rsid w:val="00A75B53"/>
    <w:rsid w:val="00A77E52"/>
    <w:rsid w:val="00A81ADA"/>
    <w:rsid w:val="00A8236B"/>
    <w:rsid w:val="00A860D0"/>
    <w:rsid w:val="00A901A5"/>
    <w:rsid w:val="00AA2267"/>
    <w:rsid w:val="00AA453F"/>
    <w:rsid w:val="00AB2522"/>
    <w:rsid w:val="00AE4F54"/>
    <w:rsid w:val="00AE6824"/>
    <w:rsid w:val="00AF5914"/>
    <w:rsid w:val="00B05177"/>
    <w:rsid w:val="00B14CA5"/>
    <w:rsid w:val="00B20F1A"/>
    <w:rsid w:val="00B22263"/>
    <w:rsid w:val="00B43FC8"/>
    <w:rsid w:val="00B4624B"/>
    <w:rsid w:val="00B46FE9"/>
    <w:rsid w:val="00B54A03"/>
    <w:rsid w:val="00B556BA"/>
    <w:rsid w:val="00B60517"/>
    <w:rsid w:val="00B6602D"/>
    <w:rsid w:val="00B71641"/>
    <w:rsid w:val="00B738CA"/>
    <w:rsid w:val="00B77716"/>
    <w:rsid w:val="00B813CC"/>
    <w:rsid w:val="00B874B8"/>
    <w:rsid w:val="00B91D9A"/>
    <w:rsid w:val="00B939EB"/>
    <w:rsid w:val="00B93E61"/>
    <w:rsid w:val="00BA36B5"/>
    <w:rsid w:val="00BA5571"/>
    <w:rsid w:val="00BA6331"/>
    <w:rsid w:val="00BB5223"/>
    <w:rsid w:val="00BC2014"/>
    <w:rsid w:val="00BC6EE8"/>
    <w:rsid w:val="00BD388B"/>
    <w:rsid w:val="00BE1A76"/>
    <w:rsid w:val="00BF1979"/>
    <w:rsid w:val="00BF6584"/>
    <w:rsid w:val="00C03683"/>
    <w:rsid w:val="00C03954"/>
    <w:rsid w:val="00C04085"/>
    <w:rsid w:val="00C04205"/>
    <w:rsid w:val="00C05C9D"/>
    <w:rsid w:val="00C35997"/>
    <w:rsid w:val="00C503C8"/>
    <w:rsid w:val="00C64A69"/>
    <w:rsid w:val="00C7716F"/>
    <w:rsid w:val="00C85DA7"/>
    <w:rsid w:val="00C95969"/>
    <w:rsid w:val="00CC0AC7"/>
    <w:rsid w:val="00CC4AC7"/>
    <w:rsid w:val="00CC5F46"/>
    <w:rsid w:val="00CD239C"/>
    <w:rsid w:val="00CF2473"/>
    <w:rsid w:val="00CF35B3"/>
    <w:rsid w:val="00D01974"/>
    <w:rsid w:val="00D04252"/>
    <w:rsid w:val="00D157B2"/>
    <w:rsid w:val="00D162F5"/>
    <w:rsid w:val="00D32039"/>
    <w:rsid w:val="00D33226"/>
    <w:rsid w:val="00D33568"/>
    <w:rsid w:val="00D33F93"/>
    <w:rsid w:val="00D34736"/>
    <w:rsid w:val="00D35E65"/>
    <w:rsid w:val="00D63D4B"/>
    <w:rsid w:val="00D64C68"/>
    <w:rsid w:val="00D7054F"/>
    <w:rsid w:val="00D7245E"/>
    <w:rsid w:val="00D7276D"/>
    <w:rsid w:val="00D761BE"/>
    <w:rsid w:val="00D82E0E"/>
    <w:rsid w:val="00D923C6"/>
    <w:rsid w:val="00DA494B"/>
    <w:rsid w:val="00DB14C9"/>
    <w:rsid w:val="00DB20E5"/>
    <w:rsid w:val="00DB3B95"/>
    <w:rsid w:val="00DB5FAE"/>
    <w:rsid w:val="00DC794A"/>
    <w:rsid w:val="00DC7973"/>
    <w:rsid w:val="00DD10A5"/>
    <w:rsid w:val="00DD2A17"/>
    <w:rsid w:val="00DD5F8D"/>
    <w:rsid w:val="00DE0FF4"/>
    <w:rsid w:val="00DE11BC"/>
    <w:rsid w:val="00DE2C45"/>
    <w:rsid w:val="00DE5259"/>
    <w:rsid w:val="00DF6D1E"/>
    <w:rsid w:val="00E00CE8"/>
    <w:rsid w:val="00E02B3D"/>
    <w:rsid w:val="00E04955"/>
    <w:rsid w:val="00E12258"/>
    <w:rsid w:val="00E1337C"/>
    <w:rsid w:val="00E20367"/>
    <w:rsid w:val="00E21C26"/>
    <w:rsid w:val="00E25BFD"/>
    <w:rsid w:val="00E35884"/>
    <w:rsid w:val="00E377C5"/>
    <w:rsid w:val="00E43777"/>
    <w:rsid w:val="00E51672"/>
    <w:rsid w:val="00E5457C"/>
    <w:rsid w:val="00E55958"/>
    <w:rsid w:val="00E57C14"/>
    <w:rsid w:val="00E674A1"/>
    <w:rsid w:val="00E76D68"/>
    <w:rsid w:val="00E76DA9"/>
    <w:rsid w:val="00E802D0"/>
    <w:rsid w:val="00E83C9B"/>
    <w:rsid w:val="00E96F37"/>
    <w:rsid w:val="00EA2DC7"/>
    <w:rsid w:val="00EA48B2"/>
    <w:rsid w:val="00EA7763"/>
    <w:rsid w:val="00EC023D"/>
    <w:rsid w:val="00EC1B63"/>
    <w:rsid w:val="00EC4C58"/>
    <w:rsid w:val="00ED06D7"/>
    <w:rsid w:val="00ED11F7"/>
    <w:rsid w:val="00ED4C87"/>
    <w:rsid w:val="00EE4533"/>
    <w:rsid w:val="00EF2276"/>
    <w:rsid w:val="00EF25B7"/>
    <w:rsid w:val="00EF413F"/>
    <w:rsid w:val="00EF4726"/>
    <w:rsid w:val="00F0200E"/>
    <w:rsid w:val="00F022B3"/>
    <w:rsid w:val="00F049E3"/>
    <w:rsid w:val="00F05496"/>
    <w:rsid w:val="00F076C5"/>
    <w:rsid w:val="00F10201"/>
    <w:rsid w:val="00F14B26"/>
    <w:rsid w:val="00F176B4"/>
    <w:rsid w:val="00F31A0A"/>
    <w:rsid w:val="00F35DDA"/>
    <w:rsid w:val="00F36D54"/>
    <w:rsid w:val="00F437B3"/>
    <w:rsid w:val="00F45648"/>
    <w:rsid w:val="00F45810"/>
    <w:rsid w:val="00F72A0A"/>
    <w:rsid w:val="00F8117C"/>
    <w:rsid w:val="00F821C9"/>
    <w:rsid w:val="00F84399"/>
    <w:rsid w:val="00F84530"/>
    <w:rsid w:val="00F87470"/>
    <w:rsid w:val="00F90D3C"/>
    <w:rsid w:val="00FA0D3C"/>
    <w:rsid w:val="00FA3221"/>
    <w:rsid w:val="00FB17C9"/>
    <w:rsid w:val="00FB3619"/>
    <w:rsid w:val="00FB652D"/>
    <w:rsid w:val="00FC08D6"/>
    <w:rsid w:val="00FC55F6"/>
    <w:rsid w:val="00FD4576"/>
    <w:rsid w:val="00FD7BC2"/>
    <w:rsid w:val="00FE1520"/>
    <w:rsid w:val="00FE3E72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EEB28"/>
  <w15:chartTrackingRefBased/>
  <w15:docId w15:val="{944A8670-13A8-43C2-8C67-6177EE7E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982"/>
    <w:pPr>
      <w:spacing w:after="0" w:line="240" w:lineRule="auto"/>
      <w:ind w:firstLine="703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599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203217"/>
    <w:pPr>
      <w:spacing w:before="100" w:beforeAutospacing="1" w:after="100" w:afterAutospacing="1" w:line="240" w:lineRule="auto"/>
      <w:ind w:firstLine="7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62FF"/>
  </w:style>
  <w:style w:type="paragraph" w:styleId="a9">
    <w:name w:val="footer"/>
    <w:basedOn w:val="a"/>
    <w:link w:val="aa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62FF"/>
  </w:style>
  <w:style w:type="paragraph" w:styleId="ab">
    <w:name w:val="List Paragraph"/>
    <w:basedOn w:val="a"/>
    <w:uiPriority w:val="34"/>
    <w:qFormat/>
    <w:rsid w:val="00D33568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033041"/>
    <w:pPr>
      <w:widowControl w:val="0"/>
      <w:autoSpaceDE w:val="0"/>
      <w:autoSpaceDN w:val="0"/>
      <w:spacing w:before="114" w:after="0" w:line="240" w:lineRule="auto"/>
      <w:ind w:left="110"/>
      <w:jc w:val="center"/>
    </w:pPr>
    <w:rPr>
      <w:rFonts w:ascii="Trebuchet MS" w:eastAsia="Trebuchet MS" w:hAnsi="Trebuchet MS" w:cs="Trebuchet M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1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1C270-F16D-449A-A4FB-C08BEE55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3</Pages>
  <Words>2570</Words>
  <Characters>146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OMMZEMM</cp:lastModifiedBy>
  <cp:revision>287</cp:revision>
  <cp:lastPrinted>2025-10-01T12:25:00Z</cp:lastPrinted>
  <dcterms:created xsi:type="dcterms:W3CDTF">2024-11-11T10:21:00Z</dcterms:created>
  <dcterms:modified xsi:type="dcterms:W3CDTF">2025-10-09T11:50:00Z</dcterms:modified>
</cp:coreProperties>
</file>